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OCIACION DE AUTORIDADES TRADICIONALES Y CABILDOS DEL PUEBLO SALIB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58288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VENI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AL ARTE  Y TEJIDOS PROPIOS DEL PUEBLO SIKUANI Y LA TRANSMISION DE SABERES (KOTE NAKUA) EN LA COMUNIDAD DE GETSEMANI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9.123.15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9.123.15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110.10.01.0181 DEL 10 DE NOVIEMBRE DE 2021 - AUNAR ESFUERZOS PARA FORTALECIMIENTO AL ARTE Y TEJIDOS PROPIOS DELE PUEBLO SIKUANI Y LA TRANSMISIÓN DE SABERES (KOTE NAKUA) EN LA COMUNIDAD DE GETSEMANI RESGUARDO CAÑO MOCHUELO, JURISDICCIÓN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110.10.01.0181 DEL 10 DE NOVIEMBRE DE 2021 -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